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1587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0" w:bottom="48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00  •  210×28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